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黎明村民委员会阿炸箐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020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黎明村民委员会上光山、下光山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4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723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A32BA"/>
    <w:rsid w:val="1C6F7740"/>
    <w:rsid w:val="1CBA1918"/>
    <w:rsid w:val="1E991A9B"/>
    <w:rsid w:val="1EF03D02"/>
    <w:rsid w:val="202E0875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0630CC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3</Words>
  <Characters>422</Characters>
  <Lines>4</Lines>
  <Paragraphs>1</Paragraphs>
  <TotalTime>0</TotalTime>
  <ScaleCrop>false</ScaleCrop>
  <LinksUpToDate>false</LinksUpToDate>
  <CharactersWithSpaces>6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5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